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  色彩静物  器皿类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  色彩静物  器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06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临摹  色彩静物  器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